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D283782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3949" w:rsidRPr="00C23949">
        <w:rPr>
          <w:rFonts w:eastAsiaTheme="minorHAnsi" w:cs="Arial"/>
          <w:b/>
          <w:sz w:val="22"/>
          <w:szCs w:val="22"/>
          <w:lang w:val="es-419" w:eastAsia="en-US"/>
        </w:rPr>
        <w:t>MANTENIMIENTO DE LA TRANSFERENCIA ELÉCTRICA DE LA BIBLIOTECA PARA LA UNIVERSIDAD DE CUNDINAMARCA SEDE FUSAGASUGÁ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27BB45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23949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529E1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bookmarkStart w:id="2" w:name="_GoBack"/>
      <w:r w:rsidR="00C23949" w:rsidRPr="00C23949">
        <w:rPr>
          <w:rFonts w:ascii="Arial" w:eastAsiaTheme="minorHAnsi" w:hAnsi="Arial" w:cs="Arial"/>
          <w:b/>
          <w:sz w:val="22"/>
          <w:szCs w:val="22"/>
          <w:lang w:val="es-419" w:eastAsia="en-US"/>
        </w:rPr>
        <w:t>MANTENIMIENTO DE LA TRANSFERENCIA ELÉCTRICA DE LA BIBLIOTECA PARA LA UNIVERSIDAD DE CUNDINAMARCA SEDE FUSAGASUGÁ</w:t>
      </w:r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B5CD8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3949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01F64-B904-4EAA-8872-DF8299E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0</cp:revision>
  <cp:lastPrinted>2020-06-14T00:10:00Z</cp:lastPrinted>
  <dcterms:created xsi:type="dcterms:W3CDTF">2021-10-20T20:12:00Z</dcterms:created>
  <dcterms:modified xsi:type="dcterms:W3CDTF">2022-07-06T22:36:00Z</dcterms:modified>
</cp:coreProperties>
</file>